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CD" w:rsidRDefault="002825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25CD" w:rsidRDefault="00D045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V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ИЙ ОТКРЫТЫЙ КОНКУРС МОЛОДЫХ ИСПОЛНИТЕЛЕЙ «НОВЫЕ ИМЕНА ЯКУТИИ» 23-27 марта 2026г.</w:t>
      </w:r>
    </w:p>
    <w:p w:rsidR="002825CD" w:rsidRDefault="00D04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 и дипломанты номинации «</w:t>
      </w:r>
      <w:r>
        <w:rPr>
          <w:rFonts w:ascii="Times New Roman" w:hAnsi="Times New Roman" w:cs="Times New Roman"/>
          <w:b/>
          <w:sz w:val="24"/>
          <w:szCs w:val="24"/>
        </w:rPr>
        <w:t>Академ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page" w:tblpX="530" w:tblpY="55"/>
        <w:tblOverlap w:val="never"/>
        <w:tblW w:w="16098" w:type="dxa"/>
        <w:tblLayout w:type="fixed"/>
        <w:tblLook w:val="04A0" w:firstRow="1" w:lastRow="0" w:firstColumn="1" w:lastColumn="0" w:noHBand="0" w:noVBand="1"/>
      </w:tblPr>
      <w:tblGrid>
        <w:gridCol w:w="504"/>
        <w:gridCol w:w="3996"/>
        <w:gridCol w:w="2816"/>
        <w:gridCol w:w="2909"/>
        <w:gridCol w:w="3440"/>
        <w:gridCol w:w="2433"/>
      </w:tblGrid>
      <w:tr w:rsidR="002825CD">
        <w:trPr>
          <w:trHeight w:val="90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96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816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909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концертмейстера</w:t>
            </w:r>
          </w:p>
        </w:tc>
        <w:tc>
          <w:tcPr>
            <w:tcW w:w="3440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улус, район</w:t>
            </w:r>
          </w:p>
        </w:tc>
        <w:tc>
          <w:tcPr>
            <w:tcW w:w="2433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825CD">
        <w:trPr>
          <w:trHeight w:val="90"/>
        </w:trPr>
        <w:tc>
          <w:tcPr>
            <w:tcW w:w="16098" w:type="dxa"/>
            <w:gridSpan w:val="6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адшая группа</w:t>
            </w:r>
          </w:p>
        </w:tc>
      </w:tr>
      <w:tr w:rsidR="002825CD">
        <w:trPr>
          <w:trHeight w:val="588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</w:tcPr>
          <w:p w:rsidR="002825CD" w:rsidRDefault="00D04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чук Арина Александро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Анатоль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й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Олег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Детская хоровая школа «Соловушка» г. Нерюнгри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557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6" w:type="dxa"/>
          </w:tcPr>
          <w:p w:rsidR="002825CD" w:rsidRDefault="00D04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Милена Никола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ин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Никола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Данил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r>
              <w:rPr>
                <w:rFonts w:ascii="Times New Roman" w:hAnsi="Times New Roman" w:cs="Times New Roman"/>
              </w:rPr>
              <w:t>Вилю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ШИ</w:t>
            </w:r>
            <w:r>
              <w:rPr>
                <w:rFonts w:ascii="Times New Roman" w:hAnsi="Times New Roman" w:cs="Times New Roman"/>
              </w:rPr>
              <w:t xml:space="preserve"> им. М.Н. Жирк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 w:rsidTr="0078524F">
        <w:trPr>
          <w:trHeight w:val="343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6" w:type="dxa"/>
          </w:tcPr>
          <w:p w:rsidR="002825CD" w:rsidRDefault="00D04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Надежда Василь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Анатоль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й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Олег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ая хоровая школа «Соловушка» г. Нерюнгри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825CD">
        <w:trPr>
          <w:trHeight w:val="814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Айыллаана Василь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Владими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Данил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 w:rsidP="008F35A2">
            <w:pPr>
              <w:spacing w:after="0" w:line="240" w:lineRule="auto"/>
              <w:ind w:leftChars="6" w:left="15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У ДО «</w:t>
            </w:r>
            <w:r>
              <w:rPr>
                <w:rFonts w:ascii="Times New Roman" w:hAnsi="Times New Roman" w:cs="Times New Roman"/>
              </w:rPr>
              <w:t>Вилю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ШИ</w:t>
            </w:r>
            <w:r>
              <w:rPr>
                <w:rFonts w:ascii="Times New Roman" w:hAnsi="Times New Roman" w:cs="Times New Roman"/>
              </w:rPr>
              <w:t xml:space="preserve"> им. М.Н. Жирк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252"/>
        </w:trPr>
        <w:tc>
          <w:tcPr>
            <w:tcW w:w="16098" w:type="dxa"/>
            <w:gridSpan w:val="6"/>
          </w:tcPr>
          <w:p w:rsidR="00170E53" w:rsidRDefault="00170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5CD" w:rsidRDefault="00D04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адшая группа Дуэт</w:t>
            </w:r>
          </w:p>
        </w:tc>
      </w:tr>
      <w:tr w:rsidR="002825CD">
        <w:trPr>
          <w:trHeight w:val="854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ян Мария Суреновна, Степанян Тамара Сурено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Его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ь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Олеговна</w:t>
            </w:r>
          </w:p>
        </w:tc>
        <w:tc>
          <w:tcPr>
            <w:tcW w:w="3440" w:type="dxa"/>
            <w:shd w:val="clear" w:color="auto" w:fill="auto"/>
          </w:tcPr>
          <w:p w:rsidR="008F35A2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 №</w:t>
            </w:r>
            <w:r w:rsidR="00785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» </w:t>
            </w:r>
          </w:p>
          <w:p w:rsidR="002825CD" w:rsidRDefault="00D04529" w:rsidP="008F3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. Якутск»</w:t>
            </w:r>
          </w:p>
        </w:tc>
        <w:tc>
          <w:tcPr>
            <w:tcW w:w="2433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, спец</w:t>
            </w:r>
            <w:r w:rsidR="0078524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из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ой П.И.</w:t>
            </w:r>
          </w:p>
        </w:tc>
      </w:tr>
      <w:tr w:rsidR="002825CD">
        <w:trPr>
          <w:trHeight w:val="244"/>
        </w:trPr>
        <w:tc>
          <w:tcPr>
            <w:tcW w:w="16098" w:type="dxa"/>
            <w:gridSpan w:val="6"/>
          </w:tcPr>
          <w:p w:rsidR="00170E53" w:rsidRDefault="00170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5CD" w:rsidRDefault="00D04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адшая группа Квартет</w:t>
            </w:r>
          </w:p>
        </w:tc>
      </w:tr>
      <w:tr w:rsidR="002825CD">
        <w:trPr>
          <w:trHeight w:val="1264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еНика»</w:t>
            </w:r>
          </w:p>
          <w:p w:rsidR="002825CD" w:rsidRDefault="00D04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ова Валерия Владимировна</w:t>
            </w:r>
          </w:p>
          <w:p w:rsidR="002825CD" w:rsidRDefault="00D04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ва София Александровна</w:t>
            </w:r>
          </w:p>
          <w:p w:rsidR="002825CD" w:rsidRDefault="00D04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ева Таисия Владимировна</w:t>
            </w:r>
          </w:p>
          <w:p w:rsidR="002825CD" w:rsidRDefault="00D04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Доминика Алексе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Василь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Михайловна, Белоус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ДО «ДШИ» г. Мирный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294"/>
        </w:trPr>
        <w:tc>
          <w:tcPr>
            <w:tcW w:w="16098" w:type="dxa"/>
            <w:gridSpan w:val="6"/>
          </w:tcPr>
          <w:p w:rsidR="00170E53" w:rsidRDefault="00170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5CD" w:rsidRDefault="00D04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адшая группа Ансамбли</w:t>
            </w:r>
          </w:p>
        </w:tc>
      </w:tr>
      <w:tr w:rsidR="002825CD">
        <w:trPr>
          <w:trHeight w:val="90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Лира»</w:t>
            </w:r>
          </w:p>
          <w:p w:rsidR="002825CD" w:rsidRDefault="00D045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вкина Элина Владимировна</w:t>
            </w:r>
          </w:p>
          <w:p w:rsidR="002825CD" w:rsidRDefault="00D045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а Айсиэна Александровна</w:t>
            </w:r>
            <w:r>
              <w:rPr>
                <w:rFonts w:ascii="Times New Roman" w:hAnsi="Times New Roman" w:cs="Times New Roman"/>
              </w:rPr>
              <w:br/>
            </w:r>
            <w:r w:rsidRPr="00170E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Михайлов Эльдар Юрьевич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ергеева Виктория Георгиевна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ергеева Элла Никола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Владими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Данил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8F35A2" w:rsidP="008F35A2">
            <w:pPr>
              <w:spacing w:after="0" w:line="240" w:lineRule="auto"/>
              <w:ind w:leftChars="6" w:left="14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ий филиал МБУ ДО «Вилюйская  ДШИ им. М.Н. Жиркова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825CD">
        <w:trPr>
          <w:trHeight w:val="2749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Песнялюбы»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 Миша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мина Амелия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айнара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зин Илларион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ская Алиса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ук Максим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Вероника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 Серафим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Тимур</w:t>
            </w:r>
          </w:p>
          <w:p w:rsidR="002825CD" w:rsidRDefault="00D045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ия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гирский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Петрович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н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</w:t>
            </w:r>
            <w:r w:rsidR="00785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» ГО «г. Якутск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90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Глория»</w:t>
            </w:r>
          </w:p>
          <w:p w:rsidR="002825CD" w:rsidRDefault="00D045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ван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  <w:p w:rsidR="002825CD" w:rsidRDefault="00D045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 Юрьевна</w:t>
            </w:r>
          </w:p>
          <w:p w:rsidR="002825CD" w:rsidRDefault="00D045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Аина Сергеевна</w:t>
            </w:r>
          </w:p>
          <w:p w:rsidR="002825CD" w:rsidRDefault="00D045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ова Таисия Егоровна</w:t>
            </w:r>
          </w:p>
          <w:p w:rsidR="002825CD" w:rsidRDefault="00D045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винова Вера Александровна</w:t>
            </w:r>
          </w:p>
          <w:p w:rsidR="002825CD" w:rsidRDefault="00D0452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 Айсен Афанасьевич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а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йыына Алексе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а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ына Алексее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 w:rsidP="00785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Нюрбинск</w:t>
            </w:r>
            <w:r w:rsidR="0078524F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пломант</w:t>
            </w:r>
          </w:p>
        </w:tc>
      </w:tr>
      <w:tr w:rsidR="002825CD">
        <w:trPr>
          <w:trHeight w:val="2827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ебристые звоночки»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Варвара антоно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чук Арина Александро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ченко Полина Дмитрие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еона Леонидо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Надежда Василье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Екатерина Алексее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а Божена Денисо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Алиса Сергее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лавова Лейла Амировна</w:t>
            </w:r>
          </w:p>
          <w:p w:rsidR="002825CD" w:rsidRDefault="00D0452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их Любовь </w:t>
            </w: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ана Анатоль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й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Олег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ая хоровая школа «Соловушка» г. Нерюнгри</w:t>
            </w:r>
          </w:p>
        </w:tc>
        <w:tc>
          <w:tcPr>
            <w:tcW w:w="2433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, спец</w:t>
            </w:r>
            <w:r w:rsidR="0078524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из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ой Е.Г.</w:t>
            </w:r>
          </w:p>
        </w:tc>
      </w:tr>
      <w:tr w:rsidR="002825CD">
        <w:trPr>
          <w:trHeight w:val="3763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 3 класса отделения «Хоровое пение» ДШИ №1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ина Полина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дворская Софья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жлов Костя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юкова Таисия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мов Саша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Анастасия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Матвей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Сандар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анияр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ян Мария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 Даниил</w:t>
            </w:r>
          </w:p>
          <w:p w:rsidR="002825CD" w:rsidRDefault="00D0452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Харысхан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Его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ь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Олего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 №</w:t>
            </w:r>
            <w:r w:rsidR="00785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»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. Якутск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</w:t>
            </w:r>
            <w:r>
              <w:rPr>
                <w:rFonts w:ascii="Times New Roman" w:hAnsi="Times New Roman" w:cs="Times New Roman"/>
              </w:rPr>
              <w:t xml:space="preserve">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345"/>
        </w:trPr>
        <w:tc>
          <w:tcPr>
            <w:tcW w:w="16098" w:type="dxa"/>
            <w:gridSpan w:val="6"/>
          </w:tcPr>
          <w:p w:rsidR="00170E53" w:rsidRDefault="00170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5CD" w:rsidRDefault="00D04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едняя группа </w:t>
            </w:r>
            <w:r w:rsidR="00170E53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170E53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ло</w:t>
            </w:r>
          </w:p>
        </w:tc>
      </w:tr>
      <w:tr w:rsidR="002825CD">
        <w:trPr>
          <w:trHeight w:val="552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ина Полина Артемо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Его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ь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Олего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 №</w:t>
            </w:r>
            <w:r w:rsidR="00785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»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. Якутск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514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 Михаил Данилович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гирский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Петрович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н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ДО «ДШИ №</w:t>
            </w:r>
            <w:r w:rsidR="00785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»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. Якутск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553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Уйгулана - Виктория Егоро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йаара Андре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ргуяна Олего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ДО «Покровская ДШИ»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Р «Хангаласский район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825CD">
        <w:trPr>
          <w:trHeight w:val="748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Диана Алексе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а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Айыына </w:t>
            </w:r>
            <w:r>
              <w:rPr>
                <w:rFonts w:ascii="Times New Roman" w:hAnsi="Times New Roman" w:cs="Times New Roman"/>
              </w:rPr>
              <w:t>Алексеев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а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йыына Алексеев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 w:rsidP="00785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Нюрбинск</w:t>
            </w:r>
            <w:r w:rsidR="0078524F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, спецприз Герасимовой П.И.</w:t>
            </w:r>
          </w:p>
        </w:tc>
      </w:tr>
      <w:tr w:rsidR="002825CD">
        <w:trPr>
          <w:trHeight w:val="482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рякова Дарина Владимиро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овенко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О «ВШМ РС (Я) (институт) им. В.А. Босикова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825CD">
        <w:trPr>
          <w:trHeight w:val="557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Софья Евгень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ин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Никола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Данил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илю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ШИ</w:t>
            </w:r>
            <w:r>
              <w:rPr>
                <w:rFonts w:ascii="Times New Roman" w:hAnsi="Times New Roman" w:cs="Times New Roman"/>
              </w:rPr>
              <w:t xml:space="preserve"> им. М.Н. Жирк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825CD">
        <w:trPr>
          <w:trHeight w:val="597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Харысхан Николаевич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Его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ь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Олего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 №</w:t>
            </w:r>
            <w:r w:rsidR="00785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»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«г. </w:t>
            </w:r>
            <w:r>
              <w:rPr>
                <w:rFonts w:ascii="Times New Roman" w:hAnsi="Times New Roman" w:cs="Times New Roman"/>
              </w:rPr>
              <w:t>Якутск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493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Кэрэчээнэ Павло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Пакловски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акин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а Егор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Техтюрская ДШИ» МО Мегино-Кангаласский район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363"/>
        </w:trPr>
        <w:tc>
          <w:tcPr>
            <w:tcW w:w="16098" w:type="dxa"/>
            <w:gridSpan w:val="6"/>
          </w:tcPr>
          <w:p w:rsidR="00170E53" w:rsidRDefault="00170E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едняя группа </w:t>
            </w:r>
            <w:r w:rsidR="00170E53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="00170E53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ло</w:t>
            </w:r>
          </w:p>
        </w:tc>
      </w:tr>
      <w:tr w:rsidR="002825CD">
        <w:trPr>
          <w:trHeight w:val="721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 Елизавета Иннокентье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Никола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Данил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r>
              <w:rPr>
                <w:rFonts w:ascii="Times New Roman" w:hAnsi="Times New Roman" w:cs="Times New Roman"/>
              </w:rPr>
              <w:t>Вилю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ШИ</w:t>
            </w:r>
            <w:r>
              <w:rPr>
                <w:rFonts w:ascii="Times New Roman" w:hAnsi="Times New Roman" w:cs="Times New Roman"/>
              </w:rPr>
              <w:t xml:space="preserve"> им. М.Н. Жирк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, спецприз Яковлевой Е.В. </w:t>
            </w:r>
          </w:p>
        </w:tc>
      </w:tr>
      <w:tr w:rsidR="002825CD">
        <w:trPr>
          <w:trHeight w:val="484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>Горова Мария Андреевна</w:t>
            </w:r>
          </w:p>
          <w:p w:rsidR="002825CD" w:rsidRDefault="002825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ужк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иван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ван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 ДО «ДШИ г.</w:t>
            </w:r>
            <w:r w:rsidR="00785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ска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506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Диана Львовна</w:t>
            </w:r>
          </w:p>
          <w:p w:rsidR="002825CD" w:rsidRPr="008E174D" w:rsidRDefault="00D045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ТАНЦИОННО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рс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нгин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Евгенье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ДО «ДШИ» г. Мирный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585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енко Дарья </w:t>
            </w:r>
          </w:p>
          <w:p w:rsidR="002825CD" w:rsidRDefault="008E1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7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АНЦИОННО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рс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нгин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Евгенье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ДО «ДШИ» г. Мирный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825CD">
        <w:trPr>
          <w:trHeight w:val="867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ина Анна Дмитриевна</w:t>
            </w:r>
          </w:p>
          <w:p w:rsidR="002825CD" w:rsidRDefault="002825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ужк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Владими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иван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ван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 ДО «ДШИ г.</w:t>
            </w:r>
            <w:r w:rsidR="007852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ска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, спец</w:t>
            </w:r>
            <w:r w:rsidR="0078524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з Кычкиной - Борисовой А.М.</w:t>
            </w:r>
          </w:p>
        </w:tc>
      </w:tr>
      <w:tr w:rsidR="002825CD">
        <w:trPr>
          <w:trHeight w:val="792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архан Михайлович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ин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Никола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  <w:r>
              <w:rPr>
                <w:rFonts w:ascii="Times New Roman" w:hAnsi="Times New Roman" w:cs="Times New Roman"/>
              </w:rPr>
              <w:t>Данил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r>
              <w:rPr>
                <w:rFonts w:ascii="Times New Roman" w:hAnsi="Times New Roman" w:cs="Times New Roman"/>
              </w:rPr>
              <w:t>Вилю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ШИ</w:t>
            </w:r>
            <w:r>
              <w:rPr>
                <w:rFonts w:ascii="Times New Roman" w:hAnsi="Times New Roman" w:cs="Times New Roman"/>
              </w:rPr>
              <w:t xml:space="preserve"> им. М.Н. Жирк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3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,</w:t>
            </w:r>
          </w:p>
          <w:p w:rsidR="0078524F" w:rsidRDefault="00785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4529">
              <w:rPr>
                <w:rFonts w:ascii="Times New Roman" w:hAnsi="Times New Roman" w:cs="Times New Roman"/>
              </w:rPr>
              <w:t>пец</w:t>
            </w:r>
            <w:r>
              <w:rPr>
                <w:rFonts w:ascii="Times New Roman" w:hAnsi="Times New Roman" w:cs="Times New Roman"/>
              </w:rPr>
              <w:t>.</w:t>
            </w:r>
            <w:r w:rsidR="00D04529">
              <w:rPr>
                <w:rFonts w:ascii="Times New Roman" w:hAnsi="Times New Roman" w:cs="Times New Roman"/>
              </w:rPr>
              <w:t xml:space="preserve">приз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ой Е.Г. </w:t>
            </w:r>
          </w:p>
        </w:tc>
      </w:tr>
      <w:tr w:rsidR="002825CD">
        <w:trPr>
          <w:trHeight w:val="90"/>
        </w:trPr>
        <w:tc>
          <w:tcPr>
            <w:tcW w:w="16098" w:type="dxa"/>
            <w:gridSpan w:val="6"/>
          </w:tcPr>
          <w:p w:rsidR="002825CD" w:rsidRDefault="00D04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группа</w:t>
            </w:r>
            <w:r w:rsidR="00170E53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нсамбли</w:t>
            </w:r>
          </w:p>
        </w:tc>
      </w:tr>
      <w:tr w:rsidR="002825CD">
        <w:trPr>
          <w:trHeight w:val="3295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Гармония»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ова Софья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дерова Сахаайа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Полина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Ольга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ова Валентина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арыйана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а </w:t>
            </w:r>
            <w:r>
              <w:rPr>
                <w:rFonts w:ascii="Times New Roman" w:hAnsi="Times New Roman" w:cs="Times New Roman"/>
              </w:rPr>
              <w:t>Камилла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ина Алёна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ина Наталья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бынова Дайаана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игарова Мария</w:t>
            </w:r>
          </w:p>
          <w:p w:rsidR="002825CD" w:rsidRDefault="00D0452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ымова Екатери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ьячковская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Эдуард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3440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ДО «ДШИ №1»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. Якутск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3489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ый ансамбль девочек отделения «Хоровое </w:t>
            </w:r>
            <w:r>
              <w:rPr>
                <w:rFonts w:ascii="Times New Roman" w:hAnsi="Times New Roman" w:cs="Times New Roman"/>
              </w:rPr>
              <w:t>пение» ДШИ №1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 София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Арин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баннырова Дарин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Даш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дель Маргарит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хаева Саин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нко Вик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Ир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Ренат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рякова Айсена</w:t>
            </w:r>
          </w:p>
          <w:p w:rsidR="002825CD" w:rsidRDefault="00D0452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 Клавдия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Его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ь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Олеговна</w:t>
            </w:r>
          </w:p>
        </w:tc>
        <w:tc>
          <w:tcPr>
            <w:tcW w:w="3440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 №</w:t>
            </w:r>
            <w:r w:rsidR="008E1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»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. Якутск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2825CD">
        <w:trPr>
          <w:trHeight w:val="1583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996" w:type="dxa"/>
          </w:tcPr>
          <w:p w:rsidR="002825CD" w:rsidRDefault="00D04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ника Николаевна</w:t>
            </w:r>
          </w:p>
          <w:p w:rsidR="002825CD" w:rsidRDefault="00D04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 Елизавета Иннокентьевна</w:t>
            </w:r>
          </w:p>
          <w:p w:rsidR="002825CD" w:rsidRDefault="00D04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Роман Айталович</w:t>
            </w:r>
          </w:p>
          <w:p w:rsidR="002825CD" w:rsidRDefault="00D04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архан Михайлович</w:t>
            </w:r>
          </w:p>
          <w:p w:rsidR="002825CD" w:rsidRDefault="00D045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а Аделина Дьулустановна 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ев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ь Николаевич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Данил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r>
              <w:rPr>
                <w:rFonts w:ascii="Times New Roman" w:hAnsi="Times New Roman" w:cs="Times New Roman"/>
              </w:rPr>
              <w:t>Вилю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ШИ</w:t>
            </w:r>
            <w:r>
              <w:rPr>
                <w:rFonts w:ascii="Times New Roman" w:hAnsi="Times New Roman" w:cs="Times New Roman"/>
              </w:rPr>
              <w:t xml:space="preserve"> им. М.Н. Жирк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3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, </w:t>
            </w:r>
          </w:p>
          <w:p w:rsidR="002825CD" w:rsidRDefault="00785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4529">
              <w:rPr>
                <w:rFonts w:ascii="Times New Roman" w:hAnsi="Times New Roman" w:cs="Times New Roman"/>
              </w:rPr>
              <w:t>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04529">
              <w:rPr>
                <w:rFonts w:ascii="Times New Roman" w:hAnsi="Times New Roman" w:cs="Times New Roman"/>
              </w:rPr>
              <w:t>приз Яковлевой Аи</w:t>
            </w:r>
            <w:r>
              <w:rPr>
                <w:rFonts w:ascii="Times New Roman" w:hAnsi="Times New Roman" w:cs="Times New Roman"/>
              </w:rPr>
              <w:t>,</w:t>
            </w:r>
            <w:r w:rsidR="00D04529">
              <w:rPr>
                <w:rFonts w:ascii="Times New Roman" w:hAnsi="Times New Roman" w:cs="Times New Roman"/>
              </w:rPr>
              <w:t xml:space="preserve"> Народной артистки РСФСР</w:t>
            </w:r>
          </w:p>
        </w:tc>
      </w:tr>
      <w:tr w:rsidR="002825CD">
        <w:trPr>
          <w:trHeight w:val="2078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Глория»</w:t>
            </w:r>
          </w:p>
          <w:p w:rsidR="002825CD" w:rsidRDefault="00D04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офия Евгеньевна</w:t>
            </w:r>
          </w:p>
          <w:p w:rsidR="002825CD" w:rsidRDefault="00D04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Эмилия Егоровна</w:t>
            </w:r>
          </w:p>
          <w:p w:rsidR="002825CD" w:rsidRDefault="00D04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охова Юлиана Владиславовна</w:t>
            </w:r>
          </w:p>
          <w:p w:rsidR="002825CD" w:rsidRDefault="00D04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иана Юрьевна</w:t>
            </w:r>
          </w:p>
          <w:p w:rsidR="002825CD" w:rsidRDefault="00D04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Диана Алексеевна</w:t>
            </w:r>
          </w:p>
          <w:p w:rsidR="002825CD" w:rsidRDefault="00D04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яковская Кира Николаевна</w:t>
            </w:r>
          </w:p>
          <w:p w:rsidR="002825CD" w:rsidRDefault="00D0452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вина Сандаара Владимиро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а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йыына Алексее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д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ла Эльчиновна</w:t>
            </w:r>
          </w:p>
        </w:tc>
        <w:tc>
          <w:tcPr>
            <w:tcW w:w="3440" w:type="dxa"/>
            <w:shd w:val="clear" w:color="auto" w:fill="auto"/>
          </w:tcPr>
          <w:p w:rsidR="002825CD" w:rsidRDefault="00D04529" w:rsidP="00785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Нюрбинск</w:t>
            </w:r>
            <w:r w:rsidR="0078524F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302"/>
        </w:trPr>
        <w:tc>
          <w:tcPr>
            <w:tcW w:w="16098" w:type="dxa"/>
            <w:gridSpan w:val="6"/>
          </w:tcPr>
          <w:p w:rsidR="002825CD" w:rsidRDefault="00D04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ршая группа </w:t>
            </w:r>
            <w:r w:rsidR="00170E53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170E53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ло</w:t>
            </w:r>
          </w:p>
        </w:tc>
      </w:tr>
      <w:tr w:rsidR="002825CD">
        <w:trPr>
          <w:trHeight w:val="1153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Елизавета Евгеньевна</w:t>
            </w:r>
          </w:p>
        </w:tc>
        <w:tc>
          <w:tcPr>
            <w:tcW w:w="2816" w:type="dxa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дель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еевна</w:t>
            </w:r>
          </w:p>
        </w:tc>
        <w:tc>
          <w:tcPr>
            <w:tcW w:w="2909" w:type="dxa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да Жайлаубаевна</w:t>
            </w:r>
          </w:p>
        </w:tc>
        <w:tc>
          <w:tcPr>
            <w:tcW w:w="3440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Детская хоровая школа «Соловушка» г. Нерюнгри</w:t>
            </w:r>
          </w:p>
        </w:tc>
        <w:tc>
          <w:tcPr>
            <w:tcW w:w="2433" w:type="dxa"/>
          </w:tcPr>
          <w:p w:rsidR="0078524F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,</w:t>
            </w:r>
          </w:p>
          <w:p w:rsidR="002825CD" w:rsidRDefault="007852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4529">
              <w:rPr>
                <w:rFonts w:ascii="Times New Roman" w:hAnsi="Times New Roman" w:cs="Times New Roman"/>
              </w:rPr>
              <w:t>пец</w:t>
            </w:r>
            <w:r>
              <w:rPr>
                <w:rFonts w:ascii="Times New Roman" w:hAnsi="Times New Roman" w:cs="Times New Roman"/>
              </w:rPr>
              <w:t>.</w:t>
            </w:r>
            <w:r w:rsidR="00D04529">
              <w:rPr>
                <w:rFonts w:ascii="Times New Roman" w:hAnsi="Times New Roman" w:cs="Times New Roman"/>
              </w:rPr>
              <w:t xml:space="preserve">приз Кычкиной - Борисовой А.М. </w:t>
            </w:r>
          </w:p>
        </w:tc>
      </w:tr>
      <w:tr w:rsidR="002825CD">
        <w:trPr>
          <w:trHeight w:val="281"/>
        </w:trPr>
        <w:tc>
          <w:tcPr>
            <w:tcW w:w="16098" w:type="dxa"/>
            <w:gridSpan w:val="6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ршая группа </w:t>
            </w:r>
            <w:r w:rsidR="00170E53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="00170E53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ло</w:t>
            </w:r>
          </w:p>
        </w:tc>
      </w:tr>
      <w:tr w:rsidR="002825CD">
        <w:trPr>
          <w:trHeight w:val="576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96" w:type="dxa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бякин Антон Егорович</w:t>
            </w:r>
          </w:p>
        </w:tc>
        <w:tc>
          <w:tcPr>
            <w:tcW w:w="281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Елена Владими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тных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</w:t>
            </w:r>
            <w:r>
              <w:rPr>
                <w:rFonts w:ascii="Times New Roman" w:hAnsi="Times New Roman" w:cs="Times New Roman"/>
              </w:rPr>
              <w:t>на Юрье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С(Я)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МК им. М.Н. Жиркова»</w:t>
            </w:r>
          </w:p>
        </w:tc>
        <w:tc>
          <w:tcPr>
            <w:tcW w:w="2433" w:type="dxa"/>
          </w:tcPr>
          <w:p w:rsidR="002825CD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514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 Роман Эдуардович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езни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Иван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ко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Алексее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С(Я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МК им. М.Н. Жиркова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25CD">
        <w:trPr>
          <w:trHeight w:val="592"/>
        </w:trPr>
        <w:tc>
          <w:tcPr>
            <w:tcW w:w="504" w:type="dxa"/>
          </w:tcPr>
          <w:p w:rsidR="002825CD" w:rsidRDefault="00D04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96" w:type="dxa"/>
            <w:shd w:val="clear" w:color="auto" w:fill="auto"/>
          </w:tcPr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ятина Катерина Ивановна</w:t>
            </w:r>
          </w:p>
        </w:tc>
        <w:tc>
          <w:tcPr>
            <w:tcW w:w="2816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909" w:type="dxa"/>
            <w:shd w:val="clear" w:color="auto" w:fill="auto"/>
          </w:tcPr>
          <w:p w:rsidR="008E174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тных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ксана Юрьевна</w:t>
            </w:r>
          </w:p>
        </w:tc>
        <w:tc>
          <w:tcPr>
            <w:tcW w:w="3440" w:type="dxa"/>
            <w:shd w:val="clear" w:color="auto" w:fill="auto"/>
          </w:tcPr>
          <w:p w:rsidR="0078524F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С(Я) </w:t>
            </w:r>
          </w:p>
          <w:p w:rsidR="002825CD" w:rsidRDefault="00D04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МК им. М.Н. </w:t>
            </w:r>
            <w:r>
              <w:rPr>
                <w:rFonts w:ascii="Times New Roman" w:hAnsi="Times New Roman" w:cs="Times New Roman"/>
              </w:rPr>
              <w:t>Жиркова»</w:t>
            </w:r>
          </w:p>
        </w:tc>
        <w:tc>
          <w:tcPr>
            <w:tcW w:w="2433" w:type="dxa"/>
            <w:shd w:val="clear" w:color="auto" w:fill="auto"/>
          </w:tcPr>
          <w:p w:rsidR="002825CD" w:rsidRDefault="00D045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2825CD" w:rsidRDefault="002825CD">
      <w:pPr>
        <w:rPr>
          <w:rFonts w:ascii="Times New Roman" w:hAnsi="Times New Roman" w:cs="Times New Roman"/>
        </w:rPr>
      </w:pPr>
    </w:p>
    <w:p w:rsidR="00170E53" w:rsidRDefault="00170E53" w:rsidP="00170E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и – Иванова Любовь Петровна, Эверстова Анастасия Ванифадьевна</w:t>
      </w:r>
    </w:p>
    <w:p w:rsidR="00170E53" w:rsidRDefault="00170E53" w:rsidP="00170E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рта 2026 год</w:t>
      </w:r>
    </w:p>
    <w:sectPr w:rsidR="00170E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29" w:rsidRDefault="00D04529">
      <w:pPr>
        <w:spacing w:line="240" w:lineRule="auto"/>
      </w:pPr>
      <w:r>
        <w:separator/>
      </w:r>
    </w:p>
  </w:endnote>
  <w:endnote w:type="continuationSeparator" w:id="0">
    <w:p w:rsidR="00D04529" w:rsidRDefault="00D04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29" w:rsidRDefault="00D04529">
      <w:pPr>
        <w:spacing w:after="0"/>
      </w:pPr>
      <w:r>
        <w:separator/>
      </w:r>
    </w:p>
  </w:footnote>
  <w:footnote w:type="continuationSeparator" w:id="0">
    <w:p w:rsidR="00D04529" w:rsidRDefault="00D045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AA0A0D"/>
    <w:multiLevelType w:val="singleLevel"/>
    <w:tmpl w:val="97AA0A0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9A4A014"/>
    <w:multiLevelType w:val="singleLevel"/>
    <w:tmpl w:val="A9A4A01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09C94C1"/>
    <w:multiLevelType w:val="singleLevel"/>
    <w:tmpl w:val="C09C94C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B73ECF2"/>
    <w:multiLevelType w:val="singleLevel"/>
    <w:tmpl w:val="FB73ECF2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F56967"/>
    <w:multiLevelType w:val="singleLevel"/>
    <w:tmpl w:val="07F5696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C83C118"/>
    <w:multiLevelType w:val="singleLevel"/>
    <w:tmpl w:val="0C83C11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7CF197B"/>
    <w:multiLevelType w:val="singleLevel"/>
    <w:tmpl w:val="57CF197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DF00B78"/>
    <w:multiLevelType w:val="singleLevel"/>
    <w:tmpl w:val="5DF00B7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48BE3AA"/>
    <w:multiLevelType w:val="singleLevel"/>
    <w:tmpl w:val="748BE3A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A90C16E"/>
    <w:multiLevelType w:val="singleLevel"/>
    <w:tmpl w:val="7A90C16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EE"/>
    <w:rsid w:val="00041858"/>
    <w:rsid w:val="00155E3C"/>
    <w:rsid w:val="00170E53"/>
    <w:rsid w:val="00244146"/>
    <w:rsid w:val="002825CD"/>
    <w:rsid w:val="002A5C7E"/>
    <w:rsid w:val="002F12CC"/>
    <w:rsid w:val="00383F0E"/>
    <w:rsid w:val="00456A8D"/>
    <w:rsid w:val="004D2291"/>
    <w:rsid w:val="005066A8"/>
    <w:rsid w:val="005F3F59"/>
    <w:rsid w:val="00605D2B"/>
    <w:rsid w:val="0067283A"/>
    <w:rsid w:val="006D322C"/>
    <w:rsid w:val="006F08FA"/>
    <w:rsid w:val="0078524F"/>
    <w:rsid w:val="008E174D"/>
    <w:rsid w:val="008F35A2"/>
    <w:rsid w:val="009A599F"/>
    <w:rsid w:val="00A16691"/>
    <w:rsid w:val="00A44900"/>
    <w:rsid w:val="00AA4995"/>
    <w:rsid w:val="00B57A4F"/>
    <w:rsid w:val="00BF098F"/>
    <w:rsid w:val="00BF4869"/>
    <w:rsid w:val="00C912EE"/>
    <w:rsid w:val="00CE3A8B"/>
    <w:rsid w:val="00CF78EA"/>
    <w:rsid w:val="00D029C2"/>
    <w:rsid w:val="00D04529"/>
    <w:rsid w:val="00E054BC"/>
    <w:rsid w:val="00F20C5F"/>
    <w:rsid w:val="00F234F2"/>
    <w:rsid w:val="0144378A"/>
    <w:rsid w:val="03A40361"/>
    <w:rsid w:val="03BA01AE"/>
    <w:rsid w:val="04BA30BB"/>
    <w:rsid w:val="07661F65"/>
    <w:rsid w:val="09161C98"/>
    <w:rsid w:val="0A9D42B5"/>
    <w:rsid w:val="0B092619"/>
    <w:rsid w:val="0B5C7A36"/>
    <w:rsid w:val="0F6634D4"/>
    <w:rsid w:val="0FA20404"/>
    <w:rsid w:val="16625F74"/>
    <w:rsid w:val="19734116"/>
    <w:rsid w:val="197918BF"/>
    <w:rsid w:val="19844A5C"/>
    <w:rsid w:val="19B924EE"/>
    <w:rsid w:val="1A936D28"/>
    <w:rsid w:val="1AC82417"/>
    <w:rsid w:val="1B4048C2"/>
    <w:rsid w:val="1C1E124A"/>
    <w:rsid w:val="1EE43540"/>
    <w:rsid w:val="1F845E41"/>
    <w:rsid w:val="20132BAC"/>
    <w:rsid w:val="23E90D48"/>
    <w:rsid w:val="250D4F07"/>
    <w:rsid w:val="262C3AD7"/>
    <w:rsid w:val="27407C09"/>
    <w:rsid w:val="27780924"/>
    <w:rsid w:val="27F4659B"/>
    <w:rsid w:val="2CD5161C"/>
    <w:rsid w:val="2EA762AF"/>
    <w:rsid w:val="2F8F0BD4"/>
    <w:rsid w:val="322E6D82"/>
    <w:rsid w:val="33306488"/>
    <w:rsid w:val="33C31C77"/>
    <w:rsid w:val="34C17FC7"/>
    <w:rsid w:val="35BA4CD8"/>
    <w:rsid w:val="3697600C"/>
    <w:rsid w:val="371E156A"/>
    <w:rsid w:val="398102F3"/>
    <w:rsid w:val="398348A3"/>
    <w:rsid w:val="3AA051BD"/>
    <w:rsid w:val="40AA1843"/>
    <w:rsid w:val="427B6B1F"/>
    <w:rsid w:val="46001E97"/>
    <w:rsid w:val="48427A9D"/>
    <w:rsid w:val="490933FE"/>
    <w:rsid w:val="4942433F"/>
    <w:rsid w:val="497B1940"/>
    <w:rsid w:val="49E54CC3"/>
    <w:rsid w:val="4A2202FA"/>
    <w:rsid w:val="4AB91A7E"/>
    <w:rsid w:val="4C997154"/>
    <w:rsid w:val="4CEC5C6C"/>
    <w:rsid w:val="4D937CC1"/>
    <w:rsid w:val="4F0F5487"/>
    <w:rsid w:val="505054CF"/>
    <w:rsid w:val="505430D3"/>
    <w:rsid w:val="50B5284A"/>
    <w:rsid w:val="51AE6D8C"/>
    <w:rsid w:val="51CD298F"/>
    <w:rsid w:val="56DC5010"/>
    <w:rsid w:val="57DA3B97"/>
    <w:rsid w:val="58683ECB"/>
    <w:rsid w:val="58DB2567"/>
    <w:rsid w:val="59876DC8"/>
    <w:rsid w:val="59F62CA4"/>
    <w:rsid w:val="5A1B5462"/>
    <w:rsid w:val="5CCF1F4D"/>
    <w:rsid w:val="5DC448E5"/>
    <w:rsid w:val="5E5A144C"/>
    <w:rsid w:val="62A5541D"/>
    <w:rsid w:val="62E51743"/>
    <w:rsid w:val="63EE1C6B"/>
    <w:rsid w:val="65B0093C"/>
    <w:rsid w:val="67320314"/>
    <w:rsid w:val="697647BC"/>
    <w:rsid w:val="6B6C18FE"/>
    <w:rsid w:val="6B8303F3"/>
    <w:rsid w:val="6B913D2F"/>
    <w:rsid w:val="6BE809EF"/>
    <w:rsid w:val="6C451D84"/>
    <w:rsid w:val="6D4751EF"/>
    <w:rsid w:val="6FBE0A36"/>
    <w:rsid w:val="6FD0013C"/>
    <w:rsid w:val="74B64114"/>
    <w:rsid w:val="755D56F9"/>
    <w:rsid w:val="77BA41BA"/>
    <w:rsid w:val="7C126908"/>
    <w:rsid w:val="7CFC1EE7"/>
    <w:rsid w:val="7E631258"/>
    <w:rsid w:val="7F67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D057"/>
  <w15:docId w15:val="{408D402A-8DAF-471A-B917-587C4358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60B9-CF7E-4DA5-B0A1-341C1308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87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Raisa</cp:lastModifiedBy>
  <cp:revision>18</cp:revision>
  <dcterms:created xsi:type="dcterms:W3CDTF">2023-03-13T06:11:00Z</dcterms:created>
  <dcterms:modified xsi:type="dcterms:W3CDTF">2026-04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2A1EDC8BAE849A8B8162DBC73B443D6</vt:lpwstr>
  </property>
</Properties>
</file>